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27AE0" w:rsidRPr="00827AE0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27AE0" w:rsidRPr="00827AE0">
        <w:rPr>
          <w:rFonts w:ascii="Times New Roman" w:hAnsi="Times New Roman"/>
          <w:b/>
        </w:rPr>
        <w:t>ZP.271.17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27AE0" w:rsidRPr="00827AE0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27AE0" w:rsidRPr="00827AE0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827AE0" w:rsidRPr="00827AE0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27AE0" w:rsidRPr="00827AE0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827AE0" w:rsidRPr="00827AE0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27AE0" w:rsidRPr="00827AE0">
        <w:rPr>
          <w:rFonts w:ascii="Times New Roman" w:hAnsi="Times New Roman"/>
        </w:rPr>
        <w:t>(</w:t>
      </w:r>
      <w:proofErr w:type="spellStart"/>
      <w:r w:rsidR="00827AE0" w:rsidRPr="00827AE0">
        <w:rPr>
          <w:rFonts w:ascii="Times New Roman" w:hAnsi="Times New Roman"/>
        </w:rPr>
        <w:t>t.j</w:t>
      </w:r>
      <w:proofErr w:type="spellEnd"/>
      <w:r w:rsidR="00827AE0" w:rsidRPr="00827AE0">
        <w:rPr>
          <w:rFonts w:ascii="Times New Roman" w:hAnsi="Times New Roman"/>
        </w:rPr>
        <w:t xml:space="preserve">. Dz. U. z 2017 r. poz. 1579 z </w:t>
      </w:r>
      <w:proofErr w:type="spellStart"/>
      <w:r w:rsidR="00827AE0" w:rsidRPr="00827AE0">
        <w:rPr>
          <w:rFonts w:ascii="Times New Roman" w:hAnsi="Times New Roman"/>
        </w:rPr>
        <w:t>późn</w:t>
      </w:r>
      <w:proofErr w:type="spellEnd"/>
      <w:r w:rsidR="00827AE0" w:rsidRPr="00827AE0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27AE0" w:rsidRPr="00827AE0">
        <w:rPr>
          <w:rFonts w:ascii="Times New Roman" w:hAnsi="Times New Roman"/>
          <w:b/>
        </w:rPr>
        <w:t>Utworzenie i wyposażenie Klubu „Senior+" w miejscowości Jaślisk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827AE0" w:rsidRPr="00827AE0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01" w:rsidRDefault="00D55E01" w:rsidP="0038231F">
      <w:pPr>
        <w:spacing w:after="0" w:line="240" w:lineRule="auto"/>
      </w:pPr>
      <w:r>
        <w:separator/>
      </w:r>
    </w:p>
  </w:endnote>
  <w:endnote w:type="continuationSeparator" w:id="0">
    <w:p w:rsidR="00D55E01" w:rsidRDefault="00D55E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E0" w:rsidRDefault="00827A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80B0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80B0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E0" w:rsidRDefault="00827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01" w:rsidRDefault="00D55E01" w:rsidP="0038231F">
      <w:pPr>
        <w:spacing w:after="0" w:line="240" w:lineRule="auto"/>
      </w:pPr>
      <w:r>
        <w:separator/>
      </w:r>
    </w:p>
  </w:footnote>
  <w:footnote w:type="continuationSeparator" w:id="0">
    <w:p w:rsidR="00D55E01" w:rsidRDefault="00D55E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E0" w:rsidRDefault="00827A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E0" w:rsidRPr="00880B03" w:rsidRDefault="00880B03" w:rsidP="00880B03">
    <w:pPr>
      <w:pStyle w:val="Nagwek"/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4D760BDC" wp14:editId="44B1D21C">
          <wp:extent cx="1400175" cy="489585"/>
          <wp:effectExtent l="0" t="0" r="9525" b="5715"/>
          <wp:docPr id="3" name="Obraz 3" descr="C:\Users\uzytkownik\Desktop\SENIOR +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zytkownik\Desktop\SENIOR +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E0" w:rsidRDefault="00827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11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E2237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38CF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27AE0"/>
    <w:rsid w:val="00830AB1"/>
    <w:rsid w:val="00833FCD"/>
    <w:rsid w:val="00842991"/>
    <w:rsid w:val="008757E1"/>
    <w:rsid w:val="00880B03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55E01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3D11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9FE4B3-84AC-42A4-B006-20CC13D3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EFC-7C9E-441C-A26F-9810DBFB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6-07-26T10:32:00Z</cp:lastPrinted>
  <dcterms:created xsi:type="dcterms:W3CDTF">2018-08-31T06:29:00Z</dcterms:created>
  <dcterms:modified xsi:type="dcterms:W3CDTF">2018-08-31T07:24:00Z</dcterms:modified>
</cp:coreProperties>
</file>